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2C" w:rsidRPr="004E21B1" w:rsidRDefault="00635A8B" w:rsidP="00275D2C">
      <w:pPr>
        <w:pStyle w:val="Title"/>
        <w:spacing w:after="20"/>
      </w:pPr>
      <w:r w:rsidRPr="004E21B1">
        <w:rPr>
          <w:noProof/>
          <w:lang w:eastAsia="lt-LT"/>
        </w:rPr>
        <w:drawing>
          <wp:inline distT="0" distB="0" distL="0" distR="0" wp14:anchorId="5C5BAF53" wp14:editId="4461E323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4E21B1" w:rsidRDefault="00275D2C" w:rsidP="00275D2C">
      <w:pPr>
        <w:pStyle w:val="Title"/>
        <w:spacing w:after="20"/>
        <w:rPr>
          <w:sz w:val="28"/>
          <w:szCs w:val="28"/>
        </w:rPr>
      </w:pPr>
      <w:r w:rsidRPr="004E21B1">
        <w:rPr>
          <w:sz w:val="28"/>
          <w:szCs w:val="28"/>
        </w:rPr>
        <w:t xml:space="preserve"> </w:t>
      </w:r>
    </w:p>
    <w:p w:rsidR="00275D2C" w:rsidRPr="004E21B1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4E21B1">
        <w:rPr>
          <w:rFonts w:ascii="Times New Roman" w:hAnsi="Times New Roman"/>
          <w:b/>
          <w:sz w:val="28"/>
          <w:lang w:val="lt-LT"/>
        </w:rPr>
        <w:t>LIETUVOS RESPUBLIKOS ŠVIETIMO</w:t>
      </w:r>
      <w:r w:rsidR="00824F42">
        <w:rPr>
          <w:rFonts w:ascii="Times New Roman" w:hAnsi="Times New Roman"/>
          <w:b/>
          <w:sz w:val="28"/>
          <w:lang w:val="lt-LT"/>
        </w:rPr>
        <w:t>,</w:t>
      </w:r>
      <w:r w:rsidRPr="004E21B1">
        <w:rPr>
          <w:rFonts w:ascii="Times New Roman" w:hAnsi="Times New Roman"/>
          <w:b/>
          <w:sz w:val="28"/>
          <w:lang w:val="lt-LT"/>
        </w:rPr>
        <w:t xml:space="preserve"> MOKSLO </w:t>
      </w:r>
      <w:r w:rsidR="00824F42" w:rsidRPr="004E21B1">
        <w:rPr>
          <w:rFonts w:ascii="Times New Roman" w:hAnsi="Times New Roman"/>
          <w:b/>
          <w:sz w:val="28"/>
          <w:lang w:val="lt-LT"/>
        </w:rPr>
        <w:t xml:space="preserve">IR </w:t>
      </w:r>
      <w:r w:rsidR="00824F42">
        <w:rPr>
          <w:rFonts w:ascii="Times New Roman" w:hAnsi="Times New Roman"/>
          <w:b/>
          <w:sz w:val="28"/>
          <w:lang w:val="lt-LT"/>
        </w:rPr>
        <w:t xml:space="preserve">SPORTO </w:t>
      </w:r>
      <w:r w:rsidRPr="004E21B1">
        <w:rPr>
          <w:rFonts w:ascii="Times New Roman" w:hAnsi="Times New Roman"/>
          <w:b/>
          <w:sz w:val="28"/>
          <w:lang w:val="lt-LT"/>
        </w:rPr>
        <w:t>MINISTERIJA</w:t>
      </w:r>
    </w:p>
    <w:p w:rsidR="00275D2C" w:rsidRPr="004E21B1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Pr="004E21B1" w:rsidRDefault="00337854" w:rsidP="00337854">
      <w:pPr>
        <w:pStyle w:val="Footer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 xml:space="preserve">Biudžetinė įstaiga, A. Volano g. 2, 01516 </w:t>
      </w:r>
      <w:smartTag w:uri="urn:schemas-tilde-lv/tildestengine" w:element="firmas">
        <w:r w:rsidRPr="004E21B1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4E21B1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:rsidR="00337854" w:rsidRPr="004E21B1" w:rsidRDefault="00337854" w:rsidP="00337854">
      <w:pPr>
        <w:pStyle w:val="Footer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 xml:space="preserve">el. p. smmin@smm.lt, http://www.smm.lt. Duomenys kaupiami ir saugomi Juridinių asmenų registre, kodas </w:t>
      </w:r>
      <w:r w:rsidRPr="004E21B1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Pr="004E21B1" w:rsidRDefault="00337854" w:rsidP="00337854">
      <w:pPr>
        <w:pStyle w:val="Footer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4E21B1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:rsidR="00275D2C" w:rsidRPr="004E21B1" w:rsidRDefault="00275D2C" w:rsidP="00275D2C">
      <w:pPr>
        <w:rPr>
          <w:sz w:val="24"/>
          <w:lang w:val="lt-LT"/>
        </w:rPr>
      </w:pPr>
      <w:r w:rsidRPr="004E21B1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9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4502"/>
      </w:tblGrid>
      <w:tr w:rsidR="0033754D" w:rsidRPr="004E21B1" w:rsidTr="00EE20DE">
        <w:tc>
          <w:tcPr>
            <w:tcW w:w="4820" w:type="dxa"/>
          </w:tcPr>
          <w:p w:rsidR="0033754D" w:rsidRPr="004E21B1" w:rsidRDefault="0033754D" w:rsidP="000E40B6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2147" w:rsidRDefault="0007482E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spublikos finansų ministerijai</w:t>
            </w:r>
          </w:p>
          <w:p w:rsidR="00702147" w:rsidRDefault="00702147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02147" w:rsidRPr="004E21B1" w:rsidRDefault="00702147" w:rsidP="00E8428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754D" w:rsidRPr="004E21B1" w:rsidRDefault="0033754D" w:rsidP="0087166E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675" w:type="dxa"/>
          </w:tcPr>
          <w:p w:rsidR="00275D2C" w:rsidRPr="004E21B1" w:rsidRDefault="00275D2C" w:rsidP="00B50EFA">
            <w:pPr>
              <w:pStyle w:val="Footer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:rsidR="0033754D" w:rsidRPr="004E21B1" w:rsidRDefault="0033754D" w:rsidP="00B50EFA">
            <w:pPr>
              <w:pStyle w:val="Footer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33754D" w:rsidRPr="004E21B1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</w:p>
          <w:bookmarkEnd w:id="0"/>
          <w:p w:rsidR="00275D2C" w:rsidRPr="004E21B1" w:rsidRDefault="0087166E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-"/>
                  </w:textInput>
                </w:ffData>
              </w:fldChar>
            </w:r>
            <w:r w:rsidR="00DA066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DA066D">
              <w:rPr>
                <w:rFonts w:ascii="Times New Roman" w:hAnsi="Times New Roman"/>
                <w:sz w:val="24"/>
                <w:lang w:val="lt-LT"/>
              </w:rPr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DA066D">
              <w:rPr>
                <w:rFonts w:ascii="Times New Roman" w:hAnsi="Times New Roman"/>
                <w:noProof/>
                <w:sz w:val="24"/>
                <w:lang w:val="lt-LT"/>
              </w:rPr>
              <w:t>2020-</w:t>
            </w:r>
            <w:r w:rsidR="00DA066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8541BA">
              <w:rPr>
                <w:rFonts w:ascii="Times New Roman" w:hAnsi="Times New Roman"/>
                <w:sz w:val="24"/>
                <w:lang w:val="lt-LT"/>
              </w:rPr>
              <w:t xml:space="preserve">     </w:t>
            </w:r>
            <w:r w:rsidR="00CE70AB" w:rsidRPr="004E21B1">
              <w:rPr>
                <w:rFonts w:ascii="Times New Roman" w:hAnsi="Times New Roman"/>
                <w:sz w:val="24"/>
                <w:lang w:val="lt-LT"/>
              </w:rPr>
              <w:t>-</w:t>
            </w:r>
            <w:r w:rsidR="00824F42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275D2C" w:rsidRPr="004E21B1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A63D49" w:rsidRPr="004E21B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8541BA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75D2C" w:rsidRPr="004E21B1">
              <w:rPr>
                <w:rFonts w:ascii="Times New Roman" w:hAnsi="Times New Roman"/>
                <w:sz w:val="24"/>
                <w:lang w:val="lt-LT"/>
              </w:rPr>
              <w:t>Nr.</w:t>
            </w:r>
            <w:r w:rsidR="00824F42" w:rsidRPr="004E21B1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  <w:p w:rsidR="00764E2B" w:rsidRDefault="00B04422" w:rsidP="00764E2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4E21B1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275D2C" w:rsidRPr="004E21B1">
              <w:rPr>
                <w:rFonts w:ascii="Times New Roman" w:hAnsi="Times New Roman"/>
                <w:sz w:val="24"/>
                <w:lang w:val="lt-LT"/>
              </w:rPr>
              <w:t>Į</w:t>
            </w:r>
          </w:p>
          <w:p w:rsidR="008541BA" w:rsidRPr="004E21B1" w:rsidRDefault="008541BA" w:rsidP="00E8428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E8428A" w:rsidRPr="004E21B1" w:rsidTr="00E8428A">
        <w:tc>
          <w:tcPr>
            <w:tcW w:w="9997" w:type="dxa"/>
            <w:gridSpan w:val="3"/>
          </w:tcPr>
          <w:p w:rsidR="00E8428A" w:rsidRPr="004E21B1" w:rsidRDefault="00E8428A" w:rsidP="00764E2B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ĖL </w:t>
            </w:r>
            <w:r w:rsidR="00440F7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RIAUSYBĖS 2020 M. KOVO 18 D. NUTARIMO Nr. 243 PAKEITIMO</w:t>
            </w:r>
          </w:p>
        </w:tc>
      </w:tr>
    </w:tbl>
    <w:p w:rsidR="001C3132" w:rsidRDefault="001C3132" w:rsidP="00824B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24B90" w:rsidRDefault="00824B90" w:rsidP="00824B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40F7D" w:rsidRPr="00FF6DCA" w:rsidRDefault="00FF6DCA" w:rsidP="00FF6DCA">
      <w:pPr>
        <w:ind w:firstLine="1247"/>
        <w:jc w:val="both"/>
        <w:rPr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ietimo, mokslo ir sporto ministerija išnagrinėjo Jūsų 2020 m. liepos 14 d. raštu</w:t>
      </w:r>
      <w:r w:rsidR="00440F7D" w:rsidRPr="00440F7D">
        <w:rPr>
          <w:rFonts w:ascii="Times New Roman" w:hAnsi="Times New Roman"/>
          <w:sz w:val="24"/>
          <w:szCs w:val="24"/>
          <w:lang w:val="lt-LT"/>
        </w:rPr>
        <w:t xml:space="preserve"> Nr. (2.37E-05)-6K-2004052 „Dėl Vyriausybės 2020 m. k</w:t>
      </w:r>
      <w:r>
        <w:rPr>
          <w:rFonts w:ascii="Times New Roman" w:hAnsi="Times New Roman"/>
          <w:sz w:val="24"/>
          <w:szCs w:val="24"/>
          <w:lang w:val="lt-LT"/>
        </w:rPr>
        <w:t xml:space="preserve">ovo 18 d. Nr. 243 pakeitimo“ teikiamą </w:t>
      </w:r>
      <w:r w:rsidR="00440F7D" w:rsidRPr="00440F7D">
        <w:rPr>
          <w:sz w:val="24"/>
          <w:szCs w:val="24"/>
          <w:lang w:val="lt-LT"/>
        </w:rPr>
        <w:t>Lietuvos Respublikos Vyriausybės 2020 m. kovo 18 d. nutarimo Nr.</w:t>
      </w:r>
      <w:r w:rsidR="00440F7D" w:rsidRPr="00440F7D">
        <w:rPr>
          <w:rFonts w:eastAsia="Calibri"/>
          <w:color w:val="000000"/>
          <w:szCs w:val="24"/>
          <w:lang w:val="lt-LT"/>
        </w:rPr>
        <w:t> </w:t>
      </w:r>
      <w:r w:rsidR="00440F7D" w:rsidRPr="00440F7D">
        <w:rPr>
          <w:sz w:val="24"/>
          <w:szCs w:val="24"/>
          <w:lang w:val="lt-LT"/>
        </w:rPr>
        <w:t>243 „Dėl Valstybės investicijų 2020–2022 metų programoje numatytų valstybės kapitalo investicijų paskirstymo pagal asign</w:t>
      </w:r>
      <w:r>
        <w:rPr>
          <w:sz w:val="24"/>
          <w:szCs w:val="24"/>
          <w:lang w:val="lt-LT"/>
        </w:rPr>
        <w:t xml:space="preserve">avimų valdytojus ir investicijų </w:t>
      </w:r>
      <w:r w:rsidR="00440F7D" w:rsidRPr="00440F7D">
        <w:rPr>
          <w:sz w:val="24"/>
          <w:szCs w:val="24"/>
          <w:lang w:val="lt-LT"/>
        </w:rPr>
        <w:t>projektus (investicijų pr</w:t>
      </w:r>
      <w:r>
        <w:rPr>
          <w:sz w:val="24"/>
          <w:szCs w:val="24"/>
          <w:lang w:val="lt-LT"/>
        </w:rPr>
        <w:t>ojektų įgyve</w:t>
      </w:r>
      <w:r w:rsidR="00A360EC">
        <w:rPr>
          <w:sz w:val="24"/>
          <w:szCs w:val="24"/>
          <w:lang w:val="lt-LT"/>
        </w:rPr>
        <w:t xml:space="preserve">ndinimo programas)“ </w:t>
      </w:r>
      <w:r w:rsidR="00440F7D" w:rsidRPr="00440F7D">
        <w:rPr>
          <w:sz w:val="24"/>
          <w:szCs w:val="24"/>
          <w:lang w:val="lt-LT"/>
        </w:rPr>
        <w:t>pakeitimo</w:t>
      </w:r>
      <w:r>
        <w:rPr>
          <w:sz w:val="24"/>
          <w:szCs w:val="24"/>
          <w:lang w:val="lt-LT"/>
        </w:rPr>
        <w:t xml:space="preserve"> projektą ir informuoja, kad</w:t>
      </w:r>
      <w:r>
        <w:rPr>
          <w:rFonts w:ascii="Times New Roman" w:hAnsi="Times New Roman"/>
          <w:sz w:val="24"/>
          <w:szCs w:val="24"/>
          <w:lang w:val="lt-LT"/>
        </w:rPr>
        <w:t xml:space="preserve"> pastabų ir pasiūlymų </w:t>
      </w:r>
      <w:r>
        <w:rPr>
          <w:sz w:val="24"/>
          <w:szCs w:val="24"/>
          <w:lang w:val="lt-LT"/>
        </w:rPr>
        <w:t>neturi.</w:t>
      </w:r>
    </w:p>
    <w:p w:rsidR="00764E2B" w:rsidRDefault="00764E2B" w:rsidP="00FF6DCA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B7AAC" w:rsidRPr="004E21B1" w:rsidRDefault="00DB7AAC" w:rsidP="00AF681F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856"/>
      </w:tblGrid>
      <w:tr w:rsidR="001C3132" w:rsidRPr="004E21B1" w:rsidTr="00F8498F">
        <w:trPr>
          <w:cantSplit/>
        </w:trPr>
        <w:tc>
          <w:tcPr>
            <w:tcW w:w="5778" w:type="dxa"/>
          </w:tcPr>
          <w:p w:rsidR="001C3132" w:rsidRPr="004E21B1" w:rsidRDefault="001C3132" w:rsidP="00EC4B7D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Ministerijos kancleris</w:t>
            </w:r>
          </w:p>
        </w:tc>
        <w:tc>
          <w:tcPr>
            <w:tcW w:w="3856" w:type="dxa"/>
          </w:tcPr>
          <w:p w:rsidR="001C3132" w:rsidRPr="004E21B1" w:rsidRDefault="001C3132" w:rsidP="001C3132">
            <w:pPr>
              <w:spacing w:after="2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21B1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Tomas Daukantas</w:t>
            </w:r>
          </w:p>
        </w:tc>
      </w:tr>
    </w:tbl>
    <w:p w:rsidR="009B3C25" w:rsidRDefault="009B3C25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9B3C25" w:rsidRDefault="009B3C25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3E71" w:rsidRPr="004E21B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B3E7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FF6DCA" w:rsidRPr="004E21B1" w:rsidRDefault="00FF6DCA" w:rsidP="000E40B6">
      <w:pPr>
        <w:spacing w:after="20"/>
        <w:jc w:val="both"/>
        <w:rPr>
          <w:rFonts w:ascii="Times New Roman" w:hAnsi="Times New Roman"/>
          <w:lang w:val="lt-LT"/>
        </w:rPr>
      </w:pPr>
    </w:p>
    <w:p w:rsidR="006E35CD" w:rsidRDefault="006E35CD" w:rsidP="006E35CD">
      <w:pPr>
        <w:pStyle w:val="Footer"/>
      </w:pPr>
      <w:r w:rsidRPr="00C45B3E">
        <w:rPr>
          <w:rFonts w:ascii="Times New Roman" w:hAnsi="Times New Roman"/>
          <w:noProof/>
          <w:sz w:val="22"/>
          <w:szCs w:val="22"/>
          <w:lang w:val="lt-LT"/>
        </w:rPr>
        <w:t xml:space="preserve">Laima Kvaraciejienė, tel. (8 5) 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C45B3E">
        <w:rPr>
          <w:rFonts w:ascii="Times New Roman" w:hAnsi="Times New Roman"/>
          <w:noProof/>
          <w:sz w:val="22"/>
          <w:szCs w:val="22"/>
          <w:lang w:val="lt-LT"/>
        </w:rPr>
        <w:t xml:space="preserve">219 1159, el. p. </w:t>
      </w:r>
      <w:hyperlink r:id="rId12" w:history="1">
        <w:r w:rsidRPr="00C45B3E">
          <w:rPr>
            <w:rStyle w:val="Hyperlink"/>
            <w:rFonts w:ascii="Times New Roman" w:hAnsi="Times New Roman"/>
            <w:noProof/>
            <w:color w:val="auto"/>
            <w:sz w:val="22"/>
            <w:szCs w:val="22"/>
            <w:lang w:val="lt-LT"/>
          </w:rPr>
          <w:t>Laima.Kvaraciejiene@smm.lt</w:t>
        </w:r>
      </w:hyperlink>
    </w:p>
    <w:p w:rsidR="006B3E71" w:rsidRPr="004E21B1" w:rsidRDefault="006B3E71" w:rsidP="000E40B6">
      <w:pPr>
        <w:spacing w:after="20"/>
        <w:jc w:val="both"/>
        <w:rPr>
          <w:rFonts w:ascii="Times New Roman" w:hAnsi="Times New Roman"/>
          <w:lang w:val="lt-LT"/>
        </w:rPr>
      </w:pPr>
    </w:p>
    <w:sectPr w:rsidR="006B3E71" w:rsidRPr="004E21B1" w:rsidSect="00FE5D6B">
      <w:footerReference w:type="even" r:id="rId13"/>
      <w:footerReference w:type="default" r:id="rId14"/>
      <w:footerReference w:type="first" r:id="rId15"/>
      <w:type w:val="continuous"/>
      <w:pgSz w:w="11907" w:h="16840" w:code="9"/>
      <w:pgMar w:top="1138" w:right="562" w:bottom="1138" w:left="1699" w:header="288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FF" w:rsidRDefault="002464FF">
      <w:r>
        <w:separator/>
      </w:r>
    </w:p>
  </w:endnote>
  <w:endnote w:type="continuationSeparator" w:id="0">
    <w:p w:rsidR="002464FF" w:rsidRDefault="002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DB" w:rsidRDefault="00825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5CDB" w:rsidRDefault="00825C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DB" w:rsidRDefault="00825CDB" w:rsidP="0033754D">
    <w:pPr>
      <w:pStyle w:val="Footer"/>
      <w:framePr w:wrap="around" w:vAnchor="text" w:hAnchor="margin" w:xAlign="right" w:y="1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59" w:rsidRDefault="00483E59">
    <w:pPr>
      <w:pStyle w:val="Footer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030F0AAF" wp14:editId="4DE7D48B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1085850" cy="819729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19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3E59" w:rsidRDefault="00483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FF" w:rsidRDefault="002464FF">
      <w:r>
        <w:separator/>
      </w:r>
    </w:p>
  </w:footnote>
  <w:footnote w:type="continuationSeparator" w:id="0">
    <w:p w:rsidR="002464FF" w:rsidRDefault="0024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548"/>
    <w:multiLevelType w:val="hybridMultilevel"/>
    <w:tmpl w:val="41002D8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3D43FD"/>
    <w:multiLevelType w:val="hybridMultilevel"/>
    <w:tmpl w:val="F77859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988"/>
    <w:multiLevelType w:val="hybridMultilevel"/>
    <w:tmpl w:val="AE100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6498"/>
    <w:multiLevelType w:val="hybridMultilevel"/>
    <w:tmpl w:val="D06C7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D47"/>
    <w:multiLevelType w:val="multilevel"/>
    <w:tmpl w:val="D772BD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01E755D"/>
    <w:multiLevelType w:val="hybridMultilevel"/>
    <w:tmpl w:val="A098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D03"/>
    <w:multiLevelType w:val="hybridMultilevel"/>
    <w:tmpl w:val="4156D5C4"/>
    <w:lvl w:ilvl="0" w:tplc="467A3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F61BD"/>
    <w:multiLevelType w:val="hybridMultilevel"/>
    <w:tmpl w:val="B40825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4C51"/>
    <w:multiLevelType w:val="hybridMultilevel"/>
    <w:tmpl w:val="192AE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615E"/>
    <w:multiLevelType w:val="hybridMultilevel"/>
    <w:tmpl w:val="CD385780"/>
    <w:lvl w:ilvl="0" w:tplc="3B0EE3B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C44B28"/>
    <w:multiLevelType w:val="hybridMultilevel"/>
    <w:tmpl w:val="2132D6BA"/>
    <w:lvl w:ilvl="0" w:tplc="C588A1B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/WdnUHkIOaM2xxsc6PS5XsVY0eSk5O5HKEe63p1/mPLul1Dtv7bUtf8jyeGorcvLQ5+XRfVeU9vEoeHviKNPxw==" w:salt="9bJKJGozTpFEn9G0L5UI8A==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9E"/>
    <w:rsid w:val="00040840"/>
    <w:rsid w:val="00060042"/>
    <w:rsid w:val="00061DD2"/>
    <w:rsid w:val="000622EF"/>
    <w:rsid w:val="00066466"/>
    <w:rsid w:val="00067538"/>
    <w:rsid w:val="0007482E"/>
    <w:rsid w:val="0008504D"/>
    <w:rsid w:val="000A290E"/>
    <w:rsid w:val="000A764D"/>
    <w:rsid w:val="000B55D5"/>
    <w:rsid w:val="000C7DDA"/>
    <w:rsid w:val="000E40B6"/>
    <w:rsid w:val="000E604B"/>
    <w:rsid w:val="000F6DF5"/>
    <w:rsid w:val="00111643"/>
    <w:rsid w:val="00115671"/>
    <w:rsid w:val="001221B7"/>
    <w:rsid w:val="001229C2"/>
    <w:rsid w:val="00123718"/>
    <w:rsid w:val="00123887"/>
    <w:rsid w:val="00134342"/>
    <w:rsid w:val="001349D6"/>
    <w:rsid w:val="001432ED"/>
    <w:rsid w:val="001534B3"/>
    <w:rsid w:val="001557AC"/>
    <w:rsid w:val="001633C1"/>
    <w:rsid w:val="001658D6"/>
    <w:rsid w:val="00165CA5"/>
    <w:rsid w:val="00171B2C"/>
    <w:rsid w:val="00171F7B"/>
    <w:rsid w:val="00196584"/>
    <w:rsid w:val="001974E0"/>
    <w:rsid w:val="001A566E"/>
    <w:rsid w:val="001B3CEC"/>
    <w:rsid w:val="001C3132"/>
    <w:rsid w:val="001C34C2"/>
    <w:rsid w:val="001D190C"/>
    <w:rsid w:val="001D4FF4"/>
    <w:rsid w:val="00203A76"/>
    <w:rsid w:val="00205DB8"/>
    <w:rsid w:val="0020712A"/>
    <w:rsid w:val="002117EB"/>
    <w:rsid w:val="00214059"/>
    <w:rsid w:val="00214F34"/>
    <w:rsid w:val="00223D29"/>
    <w:rsid w:val="00226021"/>
    <w:rsid w:val="00226100"/>
    <w:rsid w:val="0024081C"/>
    <w:rsid w:val="00244BF8"/>
    <w:rsid w:val="002450E4"/>
    <w:rsid w:val="002464FF"/>
    <w:rsid w:val="00250D21"/>
    <w:rsid w:val="002649AB"/>
    <w:rsid w:val="00264D42"/>
    <w:rsid w:val="00267759"/>
    <w:rsid w:val="00267DAC"/>
    <w:rsid w:val="0027231A"/>
    <w:rsid w:val="00275D2C"/>
    <w:rsid w:val="00280CE6"/>
    <w:rsid w:val="00286BF3"/>
    <w:rsid w:val="002906AD"/>
    <w:rsid w:val="00291118"/>
    <w:rsid w:val="00293B0B"/>
    <w:rsid w:val="002A01AA"/>
    <w:rsid w:val="002A474F"/>
    <w:rsid w:val="002B2D62"/>
    <w:rsid w:val="002D241D"/>
    <w:rsid w:val="002E06BA"/>
    <w:rsid w:val="002E3FB7"/>
    <w:rsid w:val="002F4A20"/>
    <w:rsid w:val="00301DD6"/>
    <w:rsid w:val="00302280"/>
    <w:rsid w:val="00322E13"/>
    <w:rsid w:val="0032772D"/>
    <w:rsid w:val="00330B7E"/>
    <w:rsid w:val="00332B2F"/>
    <w:rsid w:val="003357FB"/>
    <w:rsid w:val="0033754D"/>
    <w:rsid w:val="00337854"/>
    <w:rsid w:val="00354877"/>
    <w:rsid w:val="00365A59"/>
    <w:rsid w:val="00372CF6"/>
    <w:rsid w:val="00374E09"/>
    <w:rsid w:val="00380656"/>
    <w:rsid w:val="00380851"/>
    <w:rsid w:val="00385D08"/>
    <w:rsid w:val="00386581"/>
    <w:rsid w:val="00394F53"/>
    <w:rsid w:val="003976EE"/>
    <w:rsid w:val="0039781A"/>
    <w:rsid w:val="003C27F2"/>
    <w:rsid w:val="003D0AAD"/>
    <w:rsid w:val="003E07A4"/>
    <w:rsid w:val="003E29EB"/>
    <w:rsid w:val="003E4F79"/>
    <w:rsid w:val="003E758B"/>
    <w:rsid w:val="003F776F"/>
    <w:rsid w:val="003F7AFE"/>
    <w:rsid w:val="00401D59"/>
    <w:rsid w:val="00407250"/>
    <w:rsid w:val="00407A48"/>
    <w:rsid w:val="004134A2"/>
    <w:rsid w:val="004151AE"/>
    <w:rsid w:val="004158F2"/>
    <w:rsid w:val="00420049"/>
    <w:rsid w:val="004235D9"/>
    <w:rsid w:val="00423E1B"/>
    <w:rsid w:val="00440F7D"/>
    <w:rsid w:val="004435D9"/>
    <w:rsid w:val="00470D1C"/>
    <w:rsid w:val="00483E59"/>
    <w:rsid w:val="00497B75"/>
    <w:rsid w:val="004B6B6A"/>
    <w:rsid w:val="004C1B4A"/>
    <w:rsid w:val="004D144C"/>
    <w:rsid w:val="004D5205"/>
    <w:rsid w:val="004D6ADD"/>
    <w:rsid w:val="004E03B7"/>
    <w:rsid w:val="004E21B1"/>
    <w:rsid w:val="004E450C"/>
    <w:rsid w:val="004E59B6"/>
    <w:rsid w:val="00500F6A"/>
    <w:rsid w:val="005106B7"/>
    <w:rsid w:val="00510762"/>
    <w:rsid w:val="005132B5"/>
    <w:rsid w:val="00513EC8"/>
    <w:rsid w:val="005347B2"/>
    <w:rsid w:val="005349E8"/>
    <w:rsid w:val="00537024"/>
    <w:rsid w:val="00563BA4"/>
    <w:rsid w:val="00567885"/>
    <w:rsid w:val="00567E37"/>
    <w:rsid w:val="0057433E"/>
    <w:rsid w:val="005826C2"/>
    <w:rsid w:val="00590817"/>
    <w:rsid w:val="00591D6D"/>
    <w:rsid w:val="005A5236"/>
    <w:rsid w:val="005A7FB2"/>
    <w:rsid w:val="005C249B"/>
    <w:rsid w:val="005C56F0"/>
    <w:rsid w:val="005D15C6"/>
    <w:rsid w:val="005D33EA"/>
    <w:rsid w:val="005E1C46"/>
    <w:rsid w:val="005F095B"/>
    <w:rsid w:val="005F3F21"/>
    <w:rsid w:val="005F6D7C"/>
    <w:rsid w:val="0061126C"/>
    <w:rsid w:val="006223DE"/>
    <w:rsid w:val="00635A8B"/>
    <w:rsid w:val="006419A8"/>
    <w:rsid w:val="00661EBC"/>
    <w:rsid w:val="00664CA9"/>
    <w:rsid w:val="00682F7E"/>
    <w:rsid w:val="0068680D"/>
    <w:rsid w:val="00697EF8"/>
    <w:rsid w:val="006A00D1"/>
    <w:rsid w:val="006B3E71"/>
    <w:rsid w:val="006B4469"/>
    <w:rsid w:val="006B4629"/>
    <w:rsid w:val="006B7A31"/>
    <w:rsid w:val="006C1449"/>
    <w:rsid w:val="006C37ED"/>
    <w:rsid w:val="006C66C8"/>
    <w:rsid w:val="006D1F2C"/>
    <w:rsid w:val="006D66EC"/>
    <w:rsid w:val="006E35CD"/>
    <w:rsid w:val="006E4E44"/>
    <w:rsid w:val="006F5092"/>
    <w:rsid w:val="006F6223"/>
    <w:rsid w:val="00702147"/>
    <w:rsid w:val="0070697A"/>
    <w:rsid w:val="00713344"/>
    <w:rsid w:val="007245CD"/>
    <w:rsid w:val="007252C5"/>
    <w:rsid w:val="007339D6"/>
    <w:rsid w:val="00736866"/>
    <w:rsid w:val="00740A00"/>
    <w:rsid w:val="00740FEB"/>
    <w:rsid w:val="00750C1D"/>
    <w:rsid w:val="00754A04"/>
    <w:rsid w:val="00763998"/>
    <w:rsid w:val="00764E2B"/>
    <w:rsid w:val="00765926"/>
    <w:rsid w:val="007663B7"/>
    <w:rsid w:val="00775CBB"/>
    <w:rsid w:val="00777FA8"/>
    <w:rsid w:val="007819B0"/>
    <w:rsid w:val="007906D0"/>
    <w:rsid w:val="00792CC8"/>
    <w:rsid w:val="007A02BC"/>
    <w:rsid w:val="007B7528"/>
    <w:rsid w:val="007C376C"/>
    <w:rsid w:val="007C4FE5"/>
    <w:rsid w:val="008073F1"/>
    <w:rsid w:val="008123B0"/>
    <w:rsid w:val="0081538C"/>
    <w:rsid w:val="00816746"/>
    <w:rsid w:val="00820041"/>
    <w:rsid w:val="00824B90"/>
    <w:rsid w:val="00824F42"/>
    <w:rsid w:val="00825CDB"/>
    <w:rsid w:val="008408DC"/>
    <w:rsid w:val="00851061"/>
    <w:rsid w:val="00851EC5"/>
    <w:rsid w:val="008541BA"/>
    <w:rsid w:val="00856A02"/>
    <w:rsid w:val="00861C7C"/>
    <w:rsid w:val="0087166E"/>
    <w:rsid w:val="008754B9"/>
    <w:rsid w:val="00895101"/>
    <w:rsid w:val="008B4E8E"/>
    <w:rsid w:val="008B7BB5"/>
    <w:rsid w:val="008C2A99"/>
    <w:rsid w:val="008D0EA2"/>
    <w:rsid w:val="008D39D5"/>
    <w:rsid w:val="008D58D3"/>
    <w:rsid w:val="008F6847"/>
    <w:rsid w:val="00900DA4"/>
    <w:rsid w:val="00903008"/>
    <w:rsid w:val="00904199"/>
    <w:rsid w:val="00912BF8"/>
    <w:rsid w:val="009215A4"/>
    <w:rsid w:val="00923C2D"/>
    <w:rsid w:val="00935F6E"/>
    <w:rsid w:val="009414D4"/>
    <w:rsid w:val="0094632B"/>
    <w:rsid w:val="00952870"/>
    <w:rsid w:val="009725B0"/>
    <w:rsid w:val="00973D74"/>
    <w:rsid w:val="009928F5"/>
    <w:rsid w:val="009B185E"/>
    <w:rsid w:val="009B3C25"/>
    <w:rsid w:val="009C1ABE"/>
    <w:rsid w:val="00A1295A"/>
    <w:rsid w:val="00A145DA"/>
    <w:rsid w:val="00A17E05"/>
    <w:rsid w:val="00A2204C"/>
    <w:rsid w:val="00A24DFA"/>
    <w:rsid w:val="00A360EC"/>
    <w:rsid w:val="00A413CD"/>
    <w:rsid w:val="00A428D8"/>
    <w:rsid w:val="00A45A06"/>
    <w:rsid w:val="00A53969"/>
    <w:rsid w:val="00A55842"/>
    <w:rsid w:val="00A63D49"/>
    <w:rsid w:val="00A73785"/>
    <w:rsid w:val="00A80C3C"/>
    <w:rsid w:val="00A83B98"/>
    <w:rsid w:val="00A93149"/>
    <w:rsid w:val="00AA0435"/>
    <w:rsid w:val="00AA57E5"/>
    <w:rsid w:val="00AC0A2C"/>
    <w:rsid w:val="00AC4EF8"/>
    <w:rsid w:val="00AC5DA3"/>
    <w:rsid w:val="00AD7A48"/>
    <w:rsid w:val="00AF3D2F"/>
    <w:rsid w:val="00AF681F"/>
    <w:rsid w:val="00B04422"/>
    <w:rsid w:val="00B13410"/>
    <w:rsid w:val="00B22380"/>
    <w:rsid w:val="00B41469"/>
    <w:rsid w:val="00B50D48"/>
    <w:rsid w:val="00B50EFA"/>
    <w:rsid w:val="00B576D5"/>
    <w:rsid w:val="00B6171F"/>
    <w:rsid w:val="00B61E3D"/>
    <w:rsid w:val="00B764BD"/>
    <w:rsid w:val="00B76BFD"/>
    <w:rsid w:val="00B772AC"/>
    <w:rsid w:val="00B77743"/>
    <w:rsid w:val="00BA1081"/>
    <w:rsid w:val="00BA1503"/>
    <w:rsid w:val="00BA40BE"/>
    <w:rsid w:val="00BA746E"/>
    <w:rsid w:val="00BB289B"/>
    <w:rsid w:val="00BC0734"/>
    <w:rsid w:val="00BC5FF4"/>
    <w:rsid w:val="00BC7889"/>
    <w:rsid w:val="00BD5300"/>
    <w:rsid w:val="00BE0D14"/>
    <w:rsid w:val="00BE2913"/>
    <w:rsid w:val="00BE6719"/>
    <w:rsid w:val="00BF1AE0"/>
    <w:rsid w:val="00BF2512"/>
    <w:rsid w:val="00C15DE7"/>
    <w:rsid w:val="00C2104F"/>
    <w:rsid w:val="00C253E2"/>
    <w:rsid w:val="00C27099"/>
    <w:rsid w:val="00C301A6"/>
    <w:rsid w:val="00C4544D"/>
    <w:rsid w:val="00C455C4"/>
    <w:rsid w:val="00C4737C"/>
    <w:rsid w:val="00C60208"/>
    <w:rsid w:val="00C616ED"/>
    <w:rsid w:val="00C617FF"/>
    <w:rsid w:val="00C64480"/>
    <w:rsid w:val="00C67001"/>
    <w:rsid w:val="00C80733"/>
    <w:rsid w:val="00C82C10"/>
    <w:rsid w:val="00C8378A"/>
    <w:rsid w:val="00C86EC8"/>
    <w:rsid w:val="00C936B4"/>
    <w:rsid w:val="00C93988"/>
    <w:rsid w:val="00C949A4"/>
    <w:rsid w:val="00CA2481"/>
    <w:rsid w:val="00CA39C5"/>
    <w:rsid w:val="00CA433B"/>
    <w:rsid w:val="00CA567B"/>
    <w:rsid w:val="00CA5FC4"/>
    <w:rsid w:val="00CB52B7"/>
    <w:rsid w:val="00CB57DA"/>
    <w:rsid w:val="00CB6D4B"/>
    <w:rsid w:val="00CB77EA"/>
    <w:rsid w:val="00CE2BF1"/>
    <w:rsid w:val="00CE70AB"/>
    <w:rsid w:val="00CF18D7"/>
    <w:rsid w:val="00CF2951"/>
    <w:rsid w:val="00CF2ACA"/>
    <w:rsid w:val="00CF4706"/>
    <w:rsid w:val="00CF51D3"/>
    <w:rsid w:val="00D0316E"/>
    <w:rsid w:val="00D05D0C"/>
    <w:rsid w:val="00D1763C"/>
    <w:rsid w:val="00D25C4E"/>
    <w:rsid w:val="00D3040B"/>
    <w:rsid w:val="00D32208"/>
    <w:rsid w:val="00D32839"/>
    <w:rsid w:val="00D333DD"/>
    <w:rsid w:val="00D41455"/>
    <w:rsid w:val="00D42CB1"/>
    <w:rsid w:val="00D437EE"/>
    <w:rsid w:val="00D640E7"/>
    <w:rsid w:val="00D67425"/>
    <w:rsid w:val="00D91BB9"/>
    <w:rsid w:val="00D92054"/>
    <w:rsid w:val="00DA066D"/>
    <w:rsid w:val="00DA4683"/>
    <w:rsid w:val="00DB07C5"/>
    <w:rsid w:val="00DB7AAC"/>
    <w:rsid w:val="00DC498E"/>
    <w:rsid w:val="00DD2E33"/>
    <w:rsid w:val="00DE3C20"/>
    <w:rsid w:val="00DF68BA"/>
    <w:rsid w:val="00DF7C6E"/>
    <w:rsid w:val="00E0363A"/>
    <w:rsid w:val="00E04C73"/>
    <w:rsid w:val="00E0580E"/>
    <w:rsid w:val="00E12E69"/>
    <w:rsid w:val="00E142B6"/>
    <w:rsid w:val="00E1542B"/>
    <w:rsid w:val="00E275B5"/>
    <w:rsid w:val="00E30D62"/>
    <w:rsid w:val="00E35B55"/>
    <w:rsid w:val="00E42D0F"/>
    <w:rsid w:val="00E47A70"/>
    <w:rsid w:val="00E541C0"/>
    <w:rsid w:val="00E56B3F"/>
    <w:rsid w:val="00E61F37"/>
    <w:rsid w:val="00E62F2D"/>
    <w:rsid w:val="00E64E26"/>
    <w:rsid w:val="00E73E21"/>
    <w:rsid w:val="00E80B9E"/>
    <w:rsid w:val="00E82E69"/>
    <w:rsid w:val="00E8428A"/>
    <w:rsid w:val="00E925D7"/>
    <w:rsid w:val="00E942B5"/>
    <w:rsid w:val="00E94581"/>
    <w:rsid w:val="00E9791F"/>
    <w:rsid w:val="00EB227C"/>
    <w:rsid w:val="00EB29A4"/>
    <w:rsid w:val="00EC2AC7"/>
    <w:rsid w:val="00EC374B"/>
    <w:rsid w:val="00EC4FCF"/>
    <w:rsid w:val="00ED02E3"/>
    <w:rsid w:val="00ED2ED0"/>
    <w:rsid w:val="00ED634C"/>
    <w:rsid w:val="00EE0BFB"/>
    <w:rsid w:val="00EE20DE"/>
    <w:rsid w:val="00EE64E8"/>
    <w:rsid w:val="00EE6EBD"/>
    <w:rsid w:val="00EF1A41"/>
    <w:rsid w:val="00F05936"/>
    <w:rsid w:val="00F07917"/>
    <w:rsid w:val="00F20D41"/>
    <w:rsid w:val="00F24B7A"/>
    <w:rsid w:val="00F261D0"/>
    <w:rsid w:val="00F5414C"/>
    <w:rsid w:val="00F6270F"/>
    <w:rsid w:val="00F66B5F"/>
    <w:rsid w:val="00F80FDC"/>
    <w:rsid w:val="00F8498F"/>
    <w:rsid w:val="00F85400"/>
    <w:rsid w:val="00F94A03"/>
    <w:rsid w:val="00F95A12"/>
    <w:rsid w:val="00FA6E4C"/>
    <w:rsid w:val="00FB086A"/>
    <w:rsid w:val="00FB259C"/>
    <w:rsid w:val="00FC0792"/>
    <w:rsid w:val="00FC116A"/>
    <w:rsid w:val="00FE24A5"/>
    <w:rsid w:val="00FE2788"/>
    <w:rsid w:val="00FE5D6B"/>
    <w:rsid w:val="00FE6C0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20807-14D8-42B6-8112-A96A690F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337854"/>
    <w:rPr>
      <w:rFonts w:ascii="HelveticaLT" w:hAnsi="HelveticaLT"/>
      <w:lang w:val="en-GB"/>
    </w:rPr>
  </w:style>
  <w:style w:type="paragraph" w:styleId="ListParagraph">
    <w:name w:val="List Paragraph"/>
    <w:basedOn w:val="Normal"/>
    <w:uiPriority w:val="34"/>
    <w:qFormat/>
    <w:rsid w:val="000E40B6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E0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363A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A0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54A04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4A04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ima.Kvaraciejiene@sm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0092-13A5-444B-994D-A05584576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3B404-15C0-4EF4-9720-907F1212C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19BEA-36A5-4970-BFA8-FF1E9099F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04600-0FA4-42C4-96A7-EEB2A48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3</Characters>
  <Application>Microsoft Office Word</Application>
  <DocSecurity>8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327f4c-ab1c-41c6-b1b4-f46ea248a332</dc:title>
  <dc:subject/>
  <dc:creator>Vėtaitė Vilma</dc:creator>
  <cp:keywords/>
  <cp:lastModifiedBy>Edita Karaliūtė</cp:lastModifiedBy>
  <cp:revision>1</cp:revision>
  <cp:lastPrinted>2019-03-26T12:08:00Z</cp:lastPrinted>
  <dcterms:created xsi:type="dcterms:W3CDTF">2020-07-30T05:54:00Z</dcterms:created>
  <dcterms:modified xsi:type="dcterms:W3CDTF">2020-07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Pridėta registravimo metu</vt:lpwstr>
  </property>
</Properties>
</file>